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EF" w:rsidRPr="0090596C" w:rsidRDefault="009A67D6" w:rsidP="00417DDE">
      <w:pPr>
        <w:pStyle w:val="Corpodetexto"/>
        <w:ind w:left="118"/>
        <w:jc w:val="right"/>
        <w:rPr>
          <w:rFonts w:ascii="Times New Roman"/>
          <w:sz w:val="20"/>
        </w:rPr>
      </w:pPr>
      <w:r w:rsidRPr="0090596C">
        <w:rPr>
          <w:rFonts w:ascii="Times New Roman"/>
          <w:sz w:val="20"/>
        </w:rPr>
        <w:t>–</w:t>
      </w:r>
      <w:r w:rsidRPr="0090596C">
        <w:rPr>
          <w:rFonts w:ascii="Times New Roman"/>
          <w:sz w:val="20"/>
        </w:rPr>
        <w:softHyphen/>
      </w:r>
      <w:r w:rsidRPr="0090596C">
        <w:rPr>
          <w:rFonts w:ascii="Times New Roman"/>
          <w:sz w:val="20"/>
        </w:rPr>
        <w:softHyphen/>
      </w:r>
      <w:r w:rsidR="00B55C98" w:rsidRPr="0090596C">
        <w:rPr>
          <w:rFonts w:ascii="Times New Roman"/>
          <w:noProof/>
          <w:sz w:val="20"/>
          <w:lang w:eastAsia="pt-BR"/>
        </w:rPr>
        <w:drawing>
          <wp:inline distT="0" distB="0" distL="0" distR="0">
            <wp:extent cx="13105612" cy="1476322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078" cy="15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EF" w:rsidRPr="0090596C" w:rsidRDefault="00436CEF">
      <w:pPr>
        <w:pStyle w:val="Corpodetexto"/>
        <w:spacing w:before="7"/>
        <w:rPr>
          <w:rFonts w:ascii="Times New Roman"/>
          <w:sz w:val="16"/>
        </w:rPr>
      </w:pPr>
    </w:p>
    <w:p w:rsidR="00436CEF" w:rsidRPr="0090596C" w:rsidRDefault="004A36AF">
      <w:pPr>
        <w:spacing w:before="85"/>
        <w:ind w:left="5520" w:right="5507"/>
        <w:jc w:val="center"/>
        <w:rPr>
          <w:b/>
          <w:sz w:val="51"/>
        </w:rPr>
      </w:pPr>
      <w:r w:rsidRPr="0090596C">
        <w:rPr>
          <w:b/>
          <w:sz w:val="51"/>
        </w:rPr>
        <w:t>Cachoeira Online</w:t>
      </w:r>
    </w:p>
    <w:p w:rsidR="00436CEF" w:rsidRPr="0090596C" w:rsidRDefault="004A36AF">
      <w:pPr>
        <w:spacing w:before="390"/>
        <w:ind w:left="5509" w:right="5507"/>
        <w:jc w:val="center"/>
        <w:rPr>
          <w:b/>
          <w:sz w:val="37"/>
        </w:rPr>
      </w:pPr>
      <w:r w:rsidRPr="0090596C">
        <w:rPr>
          <w:b/>
          <w:sz w:val="37"/>
        </w:rPr>
        <w:t>ENSINO TÉCNICO EM INFORMÁTICA INTEGRADO AO MÉDIO</w:t>
      </w:r>
    </w:p>
    <w:p w:rsidR="004A36AF" w:rsidRPr="0090596C" w:rsidRDefault="004A36AF">
      <w:pPr>
        <w:spacing w:before="338" w:line="295" w:lineRule="auto"/>
        <w:ind w:left="5636" w:right="5507"/>
        <w:jc w:val="center"/>
        <w:rPr>
          <w:b/>
          <w:sz w:val="33"/>
        </w:rPr>
      </w:pPr>
      <w:bookmarkStart w:id="0" w:name="_GoBack"/>
      <w:bookmarkEnd w:id="0"/>
      <w:r w:rsidRPr="0090596C">
        <w:rPr>
          <w:b/>
          <w:sz w:val="33"/>
        </w:rPr>
        <w:t xml:space="preserve">Gabriel </w:t>
      </w:r>
      <w:r w:rsidR="0036156C" w:rsidRPr="0090596C">
        <w:rPr>
          <w:b/>
          <w:sz w:val="33"/>
        </w:rPr>
        <w:t>Latim</w:t>
      </w:r>
      <w:r w:rsidRPr="0090596C">
        <w:rPr>
          <w:b/>
          <w:sz w:val="33"/>
        </w:rPr>
        <w:t xml:space="preserve"> Palmeira, Lucas Corrêa Bittencourt de Araújo Silva, Marcelo Gabriel de Souza Moreira, Marcus Vinícius Souza Silva, Sara Martiniano Benedito</w:t>
      </w:r>
    </w:p>
    <w:p w:rsidR="00436CEF" w:rsidRPr="007E7754" w:rsidRDefault="007E7754" w:rsidP="007E7754">
      <w:pPr>
        <w:spacing w:before="338" w:line="295" w:lineRule="auto"/>
        <w:ind w:left="5636" w:right="5507"/>
        <w:jc w:val="center"/>
        <w:rPr>
          <w:b/>
          <w:sz w:val="33"/>
        </w:rPr>
      </w:pPr>
      <w:r>
        <w:rPr>
          <w:b/>
          <w:sz w:val="33"/>
        </w:rPr>
        <w:t xml:space="preserve"> c</w:t>
      </w:r>
      <w:r w:rsidR="004A36AF" w:rsidRPr="0090596C">
        <w:rPr>
          <w:b/>
          <w:sz w:val="33"/>
        </w:rPr>
        <w:t>achoeiraonline.contato@gmail.com</w:t>
      </w:r>
    </w:p>
    <w:p w:rsidR="00436CEF" w:rsidRPr="0090596C" w:rsidRDefault="00436CEF">
      <w:pPr>
        <w:pStyle w:val="Corpodetexto"/>
        <w:rPr>
          <w:b/>
          <w:sz w:val="20"/>
        </w:rPr>
      </w:pPr>
    </w:p>
    <w:p w:rsidR="00436CEF" w:rsidRPr="0090596C" w:rsidRDefault="00436CEF">
      <w:pPr>
        <w:pStyle w:val="Corpodetexto"/>
        <w:rPr>
          <w:b/>
          <w:sz w:val="20"/>
        </w:rPr>
      </w:pPr>
    </w:p>
    <w:p w:rsidR="00436CEF" w:rsidRPr="0090596C" w:rsidRDefault="00436CEF">
      <w:pPr>
        <w:pStyle w:val="Corpodetexto"/>
        <w:rPr>
          <w:b/>
          <w:sz w:val="20"/>
        </w:rPr>
      </w:pPr>
    </w:p>
    <w:p w:rsidR="00436CEF" w:rsidRPr="0090596C" w:rsidRDefault="00436CEF">
      <w:pPr>
        <w:rPr>
          <w:sz w:val="20"/>
        </w:rPr>
        <w:sectPr w:rsidR="00436CEF" w:rsidRPr="0090596C">
          <w:type w:val="continuous"/>
          <w:pgSz w:w="23750" w:h="31660"/>
          <w:pgMar w:top="1320" w:right="1220" w:bottom="280" w:left="1200" w:header="720" w:footer="720" w:gutter="0"/>
          <w:cols w:space="720"/>
        </w:sectPr>
      </w:pPr>
    </w:p>
    <w:p w:rsidR="00436CEF" w:rsidRPr="0090596C" w:rsidRDefault="00B55C98" w:rsidP="00445204">
      <w:pPr>
        <w:pStyle w:val="Ttulo1"/>
        <w:spacing w:before="252"/>
      </w:pPr>
      <w:r w:rsidRPr="0090596C">
        <w:t>INTRODUÇÃO</w:t>
      </w:r>
    </w:p>
    <w:p w:rsidR="00436CEF" w:rsidRPr="0090596C" w:rsidRDefault="004A36AF" w:rsidP="00445204">
      <w:pPr>
        <w:pStyle w:val="Corpodetexto"/>
        <w:ind w:left="186"/>
        <w:jc w:val="both"/>
      </w:pPr>
      <w:r w:rsidRPr="0090596C">
        <w:t>Cachoeira Online é um projeto criado para facilitar a vida de turistas que visitam a cidade e os moradores de Cachoeira Paulista reunindo estabelecimentos num mesmo local, auxiliando-os na busca de estabelecimentos comerciais de sua escolha, pois a falta de conhecimento local sobre a cidade e seus estabelecimentos é um grande problema que afeta moradores e turistas a encontrar o que procuram. Por meio desse sistema podemos enaltecer o comercio local e as grandes empresas da cidade, gerando lucro e visualização. O sistema irá conter um sistema de feedback podendo assim dar um entendimento ao comerciante do que ele deve melhorar em seu estabelecimen</w:t>
      </w:r>
      <w:r w:rsidR="009A67D6" w:rsidRPr="0090596C">
        <w:t>to que mais bate com seu perfil.</w:t>
      </w:r>
    </w:p>
    <w:p w:rsidR="004A36AF" w:rsidRPr="0090596C" w:rsidRDefault="004A36AF">
      <w:pPr>
        <w:pStyle w:val="Corpodetexto"/>
        <w:rPr>
          <w:sz w:val="45"/>
        </w:rPr>
      </w:pPr>
    </w:p>
    <w:p w:rsidR="00436CEF" w:rsidRPr="0090596C" w:rsidRDefault="00B55C98">
      <w:pPr>
        <w:pStyle w:val="Ttulo1"/>
      </w:pPr>
      <w:r w:rsidRPr="0090596C">
        <w:t>JUSTIFICATIVA</w:t>
      </w:r>
    </w:p>
    <w:p w:rsidR="00436CEF" w:rsidRPr="0090596C" w:rsidRDefault="0036156C" w:rsidP="00445204">
      <w:pPr>
        <w:pStyle w:val="Corpodetexto"/>
        <w:spacing w:before="78" w:line="254" w:lineRule="auto"/>
        <w:ind w:left="186" w:right="40"/>
        <w:jc w:val="both"/>
      </w:pPr>
      <w:r w:rsidRPr="0090596C">
        <w:t xml:space="preserve">A razão da escolha desse assunto gira em torno da ideia de facilitar a </w:t>
      </w:r>
      <w:r w:rsidR="0090596C" w:rsidRPr="0090596C">
        <w:t>experiência</w:t>
      </w:r>
      <w:r w:rsidRPr="0090596C">
        <w:t xml:space="preserve"> das pessoas presentes na cidade de Cachoeira Paulista, por meio da união das informações dos estabelecimentos locais, a fim de auxiliar a experiência das pessoas na cidade.</w:t>
      </w:r>
    </w:p>
    <w:p w:rsidR="00436CEF" w:rsidRPr="0090596C" w:rsidRDefault="00436CEF">
      <w:pPr>
        <w:pStyle w:val="Corpodetexto"/>
        <w:rPr>
          <w:sz w:val="46"/>
        </w:rPr>
      </w:pPr>
    </w:p>
    <w:p w:rsidR="00436CEF" w:rsidRPr="0090596C" w:rsidRDefault="00B55C98">
      <w:pPr>
        <w:pStyle w:val="Ttulo1"/>
      </w:pPr>
      <w:r w:rsidRPr="0090596C">
        <w:t>OBJETIVOS</w:t>
      </w:r>
    </w:p>
    <w:p w:rsidR="00A534FF" w:rsidRPr="0090596C" w:rsidRDefault="00445204" w:rsidP="00445204">
      <w:pPr>
        <w:pStyle w:val="Corpodetexto"/>
        <w:spacing w:before="2"/>
        <w:ind w:left="186"/>
        <w:jc w:val="both"/>
      </w:pPr>
      <w:r w:rsidRPr="0090596C">
        <w:t xml:space="preserve">O </w:t>
      </w:r>
      <w:r w:rsidR="0090729D" w:rsidRPr="0090596C">
        <w:t>objetivo do nosso trabalho é o desenvolvimento de um sistema que reúne diversos estabelecimentos da cidade Cachoeira Paulista para facilitar e aumentar a visualização do comercio cachoeirense. Por meio desse sistema podemos enaltecer o comerciante local e as grandes empresas da cidade, gerando lucro e visualização. O sistema irá conter um sistema de feedback podendo assim dar um entendimento ao comerciante do que ele deve melhorar em seu estabelecimento que mais bate com seu perfil.</w:t>
      </w:r>
    </w:p>
    <w:p w:rsidR="00436CEF" w:rsidRPr="0090596C" w:rsidRDefault="00436CEF">
      <w:pPr>
        <w:pStyle w:val="Corpodetexto"/>
        <w:spacing w:before="2"/>
        <w:rPr>
          <w:sz w:val="46"/>
        </w:rPr>
      </w:pPr>
    </w:p>
    <w:p w:rsidR="00436CEF" w:rsidRPr="0090596C" w:rsidRDefault="00B55C98">
      <w:pPr>
        <w:pStyle w:val="Ttulo1"/>
      </w:pPr>
      <w:r w:rsidRPr="0090596C">
        <w:t>METODOLOGIA</w:t>
      </w:r>
    </w:p>
    <w:p w:rsidR="00445204" w:rsidRPr="0090596C" w:rsidRDefault="00445204" w:rsidP="00445204">
      <w:pPr>
        <w:pStyle w:val="Ttulo1"/>
        <w:jc w:val="both"/>
        <w:rPr>
          <w:b w:val="0"/>
          <w:sz w:val="35"/>
          <w:szCs w:val="35"/>
        </w:rPr>
      </w:pPr>
      <w:r w:rsidRPr="0090596C">
        <w:rPr>
          <w:b w:val="0"/>
          <w:sz w:val="35"/>
          <w:szCs w:val="35"/>
        </w:rPr>
        <w:t>Com o crescimento comercial e turístico de Cachoeira Paulista</w:t>
      </w:r>
      <w:r w:rsidR="00EF1226" w:rsidRPr="0090596C">
        <w:rPr>
          <w:b w:val="0"/>
          <w:sz w:val="35"/>
          <w:szCs w:val="35"/>
        </w:rPr>
        <w:t>, podemos notar a ausência de um mé</w:t>
      </w:r>
      <w:r w:rsidRPr="0090596C">
        <w:rPr>
          <w:b w:val="0"/>
          <w:sz w:val="35"/>
          <w:szCs w:val="35"/>
        </w:rPr>
        <w:t>to</w:t>
      </w:r>
      <w:r w:rsidR="00EF1226" w:rsidRPr="0090596C">
        <w:rPr>
          <w:b w:val="0"/>
          <w:sz w:val="35"/>
          <w:szCs w:val="35"/>
        </w:rPr>
        <w:t>do que facilite a busca por comé</w:t>
      </w:r>
      <w:r w:rsidRPr="0090596C">
        <w:rPr>
          <w:b w:val="0"/>
          <w:sz w:val="35"/>
          <w:szCs w:val="35"/>
        </w:rPr>
        <w:t>rcios, tendo em mente a união de informações d</w:t>
      </w:r>
      <w:r w:rsidR="00EF1226" w:rsidRPr="0090596C">
        <w:rPr>
          <w:b w:val="0"/>
          <w:sz w:val="35"/>
          <w:szCs w:val="35"/>
        </w:rPr>
        <w:t>e estabele</w:t>
      </w:r>
      <w:r w:rsidRPr="0090596C">
        <w:rPr>
          <w:b w:val="0"/>
          <w:sz w:val="35"/>
          <w:szCs w:val="35"/>
        </w:rPr>
        <w:t>cimentos, t</w:t>
      </w:r>
      <w:r w:rsidR="00EF1226" w:rsidRPr="0090596C">
        <w:rPr>
          <w:b w:val="0"/>
          <w:sz w:val="35"/>
          <w:szCs w:val="35"/>
        </w:rPr>
        <w:t>endo isso como base, o projeto Cachoeira Online visa suprir a ausê</w:t>
      </w:r>
      <w:r w:rsidRPr="0090596C">
        <w:rPr>
          <w:b w:val="0"/>
          <w:sz w:val="35"/>
          <w:szCs w:val="35"/>
        </w:rPr>
        <w:t xml:space="preserve">ncia mencionada.  </w:t>
      </w:r>
    </w:p>
    <w:p w:rsidR="00436CEF" w:rsidRPr="0090596C" w:rsidRDefault="00B55C98">
      <w:pPr>
        <w:pStyle w:val="Ttulo1"/>
        <w:spacing w:before="267"/>
        <w:ind w:left="253"/>
      </w:pPr>
      <w:r w:rsidRPr="0090596C">
        <w:rPr>
          <w:b w:val="0"/>
        </w:rPr>
        <w:br w:type="column"/>
      </w:r>
      <w:r w:rsidRPr="0090596C">
        <w:t>DESENVOLVIMENTO</w:t>
      </w:r>
    </w:p>
    <w:p w:rsidR="009A67D6" w:rsidRPr="0090596C" w:rsidRDefault="009A67D6" w:rsidP="009A67D6">
      <w:pPr>
        <w:pStyle w:val="Corpodetexto"/>
        <w:spacing w:before="78" w:line="254" w:lineRule="auto"/>
        <w:ind w:left="253" w:right="159"/>
        <w:jc w:val="both"/>
      </w:pPr>
      <w:r w:rsidRPr="0090596C">
        <w:t xml:space="preserve">O projeto foi desenvolvido usando HTML, CSS, PHP e JS. Para o HTML e CSS foi utilizado o Bootstrap 4 e para o PHP foi usado o framework Laravael 5.8. Buscamos desenvolver um site simples e minimalista para que qualquer um tivesse facilidade em usa. Já no ambiente do administrador buscamos a elegância e a funcionalidade. </w:t>
      </w:r>
    </w:p>
    <w:p w:rsidR="00436CEF" w:rsidRPr="0090596C" w:rsidRDefault="009A67D6">
      <w:pPr>
        <w:pStyle w:val="Corpodetexto"/>
        <w:spacing w:before="78" w:line="254" w:lineRule="auto"/>
        <w:ind w:left="253" w:right="159"/>
        <w:jc w:val="both"/>
      </w:pPr>
      <w:r w:rsidRPr="0090596C">
        <w:tab/>
        <w:t xml:space="preserve"> </w:t>
      </w:r>
    </w:p>
    <w:p w:rsidR="00436CEF" w:rsidRPr="0090596C" w:rsidRDefault="00436CEF">
      <w:pPr>
        <w:pStyle w:val="Corpodetexto"/>
        <w:spacing w:before="8"/>
        <w:rPr>
          <w:sz w:val="45"/>
        </w:rPr>
      </w:pPr>
    </w:p>
    <w:p w:rsidR="006003B7" w:rsidRPr="0090596C" w:rsidRDefault="00B55C98" w:rsidP="0090729D">
      <w:pPr>
        <w:pStyle w:val="Corpodetexto"/>
        <w:spacing w:before="1"/>
        <w:ind w:left="2160"/>
        <w:jc w:val="both"/>
      </w:pPr>
      <w:r w:rsidRPr="0090596C">
        <w:t xml:space="preserve">Figura 1 – </w:t>
      </w:r>
      <w:r w:rsidR="0087694B" w:rsidRPr="0090596C">
        <w:t>Cidade de Cachoeira Paulista</w:t>
      </w:r>
    </w:p>
    <w:p w:rsidR="006003B7" w:rsidRPr="0090596C" w:rsidRDefault="006003B7">
      <w:pPr>
        <w:pStyle w:val="Corpodetexto"/>
        <w:spacing w:before="1"/>
        <w:ind w:left="3247"/>
      </w:pPr>
    </w:p>
    <w:p w:rsidR="0090729D" w:rsidRPr="0090596C" w:rsidRDefault="0090729D" w:rsidP="0090729D">
      <w:pPr>
        <w:pStyle w:val="Corpodetexto"/>
        <w:spacing w:before="1"/>
      </w:pPr>
      <w:r w:rsidRPr="0090596C">
        <w:rPr>
          <w:noProof/>
          <w:lang w:eastAsia="pt-BR"/>
        </w:rPr>
        <w:t xml:space="preserve">                  </w:t>
      </w:r>
      <w:r w:rsidR="007E7754" w:rsidRPr="0090596C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05pt;height:234.6pt">
            <v:imagedata r:id="rId7" o:title="IMAGEM PAULO CAPUCHO"/>
          </v:shape>
        </w:pict>
      </w:r>
    </w:p>
    <w:p w:rsidR="0090729D" w:rsidRPr="0090596C" w:rsidRDefault="0090729D" w:rsidP="0090729D">
      <w:pPr>
        <w:pStyle w:val="Corpodetexto"/>
        <w:spacing w:before="1"/>
      </w:pPr>
    </w:p>
    <w:p w:rsidR="00436CEF" w:rsidRPr="0090596C" w:rsidRDefault="0090729D" w:rsidP="0090729D">
      <w:pPr>
        <w:pStyle w:val="Corpodetexto"/>
        <w:spacing w:before="1"/>
      </w:pPr>
      <w:r w:rsidRPr="0090596C">
        <w:t xml:space="preserve">                      </w:t>
      </w:r>
      <w:r w:rsidR="00B55C98" w:rsidRPr="0090596C">
        <w:t xml:space="preserve">Fonte: </w:t>
      </w:r>
      <w:r w:rsidRPr="0090596C">
        <w:t>Foto por Paulo Capucho</w:t>
      </w:r>
    </w:p>
    <w:p w:rsidR="0090729D" w:rsidRPr="0090596C" w:rsidRDefault="0090729D">
      <w:pPr>
        <w:pStyle w:val="Corpodetexto"/>
        <w:spacing w:before="6"/>
        <w:rPr>
          <w:sz w:val="48"/>
        </w:rPr>
      </w:pPr>
    </w:p>
    <w:p w:rsidR="00436CEF" w:rsidRPr="0090596C" w:rsidRDefault="00B55C98">
      <w:pPr>
        <w:pStyle w:val="Ttulo1"/>
        <w:ind w:left="253"/>
      </w:pPr>
      <w:r w:rsidRPr="0090596C">
        <w:t>CONCLUSÃO</w:t>
      </w:r>
    </w:p>
    <w:p w:rsidR="00A534FF" w:rsidRPr="0090596C" w:rsidRDefault="0090729D" w:rsidP="00EF1226">
      <w:pPr>
        <w:spacing w:line="254" w:lineRule="auto"/>
        <w:ind w:left="253"/>
        <w:jc w:val="both"/>
        <w:rPr>
          <w:sz w:val="35"/>
          <w:szCs w:val="35"/>
        </w:rPr>
      </w:pPr>
      <w:r w:rsidRPr="0090596C">
        <w:rPr>
          <w:sz w:val="35"/>
          <w:szCs w:val="35"/>
        </w:rPr>
        <w:t>Com base no que foi apresentado vemos que o projeto Cachoeira Online, é uma ideia que auxiliaria não só os turistas, mas também os moradores da cidade de Cachoeira Paulista a encontrar com mais facilidade estabelecimentos comerciais, aumentando assim a visualização do comercio cachoeirense gerando lucro e reconhecimento.</w:t>
      </w:r>
    </w:p>
    <w:p w:rsidR="00436CEF" w:rsidRPr="0090596C" w:rsidRDefault="00436CEF">
      <w:pPr>
        <w:spacing w:line="254" w:lineRule="auto"/>
        <w:jc w:val="both"/>
        <w:sectPr w:rsidR="00436CEF" w:rsidRPr="0090596C">
          <w:type w:val="continuous"/>
          <w:pgSz w:w="23750" w:h="31660"/>
          <w:pgMar w:top="1320" w:right="1220" w:bottom="280" w:left="1200" w:header="720" w:footer="720" w:gutter="0"/>
          <w:cols w:num="2" w:space="720" w:equalWidth="0">
            <w:col w:w="10442" w:space="305"/>
            <w:col w:w="10583"/>
          </w:cols>
        </w:sectPr>
      </w:pPr>
    </w:p>
    <w:p w:rsidR="00436CEF" w:rsidRPr="0090596C" w:rsidRDefault="00436CEF">
      <w:pPr>
        <w:pStyle w:val="Corpodetexto"/>
        <w:spacing w:after="1"/>
        <w:rPr>
          <w:sz w:val="25"/>
        </w:rPr>
      </w:pPr>
    </w:p>
    <w:p w:rsidR="00436CEF" w:rsidRPr="0090596C" w:rsidRDefault="00B55C98">
      <w:pPr>
        <w:pStyle w:val="Corpodetexto"/>
        <w:spacing w:line="20" w:lineRule="exact"/>
        <w:ind w:left="182" w:right="-27"/>
        <w:rPr>
          <w:sz w:val="2"/>
        </w:rPr>
      </w:pPr>
      <w:r w:rsidRPr="0090596C">
        <w:rPr>
          <w:noProof/>
          <w:sz w:val="2"/>
          <w:lang w:eastAsia="pt-BR"/>
        </w:rPr>
        <mc:AlternateContent>
          <mc:Choice Requires="wpg">
            <w:drawing>
              <wp:inline distT="0" distB="0" distL="0" distR="0">
                <wp:extent cx="13402945" cy="6350"/>
                <wp:effectExtent l="13335" t="8890" r="13970" b="381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2945" cy="6350"/>
                          <a:chOff x="0" y="0"/>
                          <a:chExt cx="21107" cy="1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107" cy="0"/>
                          </a:xfrm>
                          <a:prstGeom prst="line">
                            <a:avLst/>
                          </a:prstGeom>
                          <a:noFill/>
                          <a:ln w="59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AEFC4" id="Group 2" o:spid="_x0000_s1026" style="width:1055.35pt;height:.5pt;mso-position-horizontal-relative:char;mso-position-vertical-relative:line" coordsize="211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">
                <v:line id="Line 3" o:spid="_x0000_s1027" style="position:absolute;visibility:visible;mso-wrap-style:square" from="0,5" to="211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" strokeweight=".16417mm"/>
                <w10:anchorlock/>
              </v:group>
            </w:pict>
          </mc:Fallback>
        </mc:AlternateContent>
      </w:r>
    </w:p>
    <w:p w:rsidR="00436CEF" w:rsidRPr="0090596C" w:rsidRDefault="00436CEF">
      <w:pPr>
        <w:pStyle w:val="Corpodetexto"/>
        <w:rPr>
          <w:sz w:val="20"/>
        </w:rPr>
      </w:pPr>
    </w:p>
    <w:p w:rsidR="00436CEF" w:rsidRPr="0090596C" w:rsidRDefault="00436CEF">
      <w:pPr>
        <w:pStyle w:val="Corpodetexto"/>
        <w:spacing w:before="3"/>
        <w:rPr>
          <w:sz w:val="29"/>
        </w:rPr>
      </w:pPr>
    </w:p>
    <w:p w:rsidR="00436CEF" w:rsidRPr="0090596C" w:rsidRDefault="00B55C98">
      <w:pPr>
        <w:pStyle w:val="Ttulo1"/>
        <w:spacing w:before="88"/>
        <w:ind w:left="193"/>
      </w:pPr>
      <w:r w:rsidRPr="0090596C">
        <w:t>REFERÊNCIAS</w:t>
      </w:r>
    </w:p>
    <w:p w:rsidR="0090596C" w:rsidRDefault="0090596C" w:rsidP="0090596C">
      <w:pPr>
        <w:spacing w:before="295" w:line="254" w:lineRule="auto"/>
        <w:ind w:left="193" w:right="6330"/>
        <w:rPr>
          <w:sz w:val="23"/>
        </w:rPr>
      </w:pPr>
      <w:r>
        <w:rPr>
          <w:sz w:val="23"/>
        </w:rPr>
        <w:t>Curso completo de desenvolvimento Web</w:t>
      </w:r>
      <w:r w:rsidR="00B55C98" w:rsidRPr="0090596C">
        <w:rPr>
          <w:sz w:val="23"/>
        </w:rPr>
        <w:t xml:space="preserve"> (</w:t>
      </w:r>
      <w:r>
        <w:rPr>
          <w:sz w:val="23"/>
        </w:rPr>
        <w:t>Udemy</w:t>
      </w:r>
      <w:r w:rsidR="00B55C98" w:rsidRPr="0090596C">
        <w:rPr>
          <w:sz w:val="23"/>
        </w:rPr>
        <w:t>)</w:t>
      </w:r>
      <w:r>
        <w:rPr>
          <w:sz w:val="23"/>
        </w:rPr>
        <w:t xml:space="preserve"> Prof.º Jorge Sant Ana e Prof.º Jamilton Damasceno. </w:t>
      </w:r>
    </w:p>
    <w:p w:rsidR="0090596C" w:rsidRPr="00417DDE" w:rsidRDefault="0090596C" w:rsidP="0090596C">
      <w:pPr>
        <w:spacing w:before="295" w:line="254" w:lineRule="auto"/>
        <w:ind w:left="193" w:right="6330"/>
        <w:rPr>
          <w:sz w:val="23"/>
        </w:rPr>
      </w:pPr>
      <w:r>
        <w:rPr>
          <w:sz w:val="23"/>
        </w:rPr>
        <w:t xml:space="preserve">DUCKETT, Jon. </w:t>
      </w:r>
      <w:r w:rsidRPr="00707249">
        <w:rPr>
          <w:b/>
          <w:sz w:val="23"/>
        </w:rPr>
        <w:t>HTML e CSS projete e construa Websites</w:t>
      </w:r>
      <w:r w:rsidR="00417DDE">
        <w:rPr>
          <w:sz w:val="23"/>
        </w:rPr>
        <w:t>, 2016</w:t>
      </w:r>
    </w:p>
    <w:p w:rsidR="00436CEF" w:rsidRPr="0090596C" w:rsidRDefault="00436CEF">
      <w:pPr>
        <w:spacing w:line="262" w:lineRule="exact"/>
        <w:ind w:left="193"/>
        <w:rPr>
          <w:sz w:val="23"/>
        </w:rPr>
      </w:pPr>
    </w:p>
    <w:sectPr w:rsidR="00436CEF" w:rsidRPr="0090596C">
      <w:type w:val="continuous"/>
      <w:pgSz w:w="23750" w:h="31660"/>
      <w:pgMar w:top="1320" w:right="12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5DDB"/>
    <w:multiLevelType w:val="hybridMultilevel"/>
    <w:tmpl w:val="B0AAE886"/>
    <w:lvl w:ilvl="0" w:tplc="FACAA6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68208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B437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8E4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9E9A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1C88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84DB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74FD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64F1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F82D6A"/>
    <w:multiLevelType w:val="hybridMultilevel"/>
    <w:tmpl w:val="C9FC85D6"/>
    <w:lvl w:ilvl="0" w:tplc="0D6077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D462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9652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E61A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83D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1003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144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8AA8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F41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EF"/>
    <w:rsid w:val="00125247"/>
    <w:rsid w:val="0036156C"/>
    <w:rsid w:val="00417DDE"/>
    <w:rsid w:val="00436CEF"/>
    <w:rsid w:val="00445204"/>
    <w:rsid w:val="004A36AF"/>
    <w:rsid w:val="006003B7"/>
    <w:rsid w:val="00707249"/>
    <w:rsid w:val="007E7754"/>
    <w:rsid w:val="0081677E"/>
    <w:rsid w:val="0087694B"/>
    <w:rsid w:val="0090596C"/>
    <w:rsid w:val="0090729D"/>
    <w:rsid w:val="009A67D6"/>
    <w:rsid w:val="00A025AE"/>
    <w:rsid w:val="00A534FF"/>
    <w:rsid w:val="00B55C98"/>
    <w:rsid w:val="00E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603DA2"/>
  <w15:docId w15:val="{126D1755-F585-41ED-ACEF-D1FE47A6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6"/>
      <w:outlineLvl w:val="0"/>
    </w:pPr>
    <w:rPr>
      <w:b/>
      <w:bCs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5"/>
      <w:szCs w:val="3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05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9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96C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96C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9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96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FEBF-CBC1-468A-9FE5-4C1D36EB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ário do Windows</cp:lastModifiedBy>
  <cp:revision>9</cp:revision>
  <dcterms:created xsi:type="dcterms:W3CDTF">2019-09-09T12:01:00Z</dcterms:created>
  <dcterms:modified xsi:type="dcterms:W3CDTF">2019-09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9T00:00:00Z</vt:filetime>
  </property>
</Properties>
</file>